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26" w:rsidRDefault="00F30826" w:rsidP="00224CD1">
      <w:pPr>
        <w:jc w:val="left"/>
        <w:rPr>
          <w:sz w:val="22"/>
        </w:rPr>
      </w:pPr>
      <w:r>
        <w:rPr>
          <w:rFonts w:asciiTheme="majorEastAsia" w:eastAsiaTheme="majorEastAsia" w:hAnsiTheme="majorEastAsia" w:hint="eastAsia"/>
        </w:rPr>
        <w:t>（</w:t>
      </w:r>
      <w:r w:rsidR="00FB378B" w:rsidRPr="00F30826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５</w:t>
      </w:r>
      <w:r w:rsidR="00224CD1" w:rsidRPr="00F30826">
        <w:rPr>
          <w:rFonts w:asciiTheme="majorEastAsia" w:eastAsiaTheme="majorEastAsia" w:hAnsiTheme="majorEastAsia" w:hint="eastAsia"/>
        </w:rPr>
        <w:t>号</w:t>
      </w:r>
      <w:r>
        <w:rPr>
          <w:rFonts w:asciiTheme="majorEastAsia" w:eastAsiaTheme="majorEastAsia" w:hAnsiTheme="majorEastAsia" w:hint="eastAsia"/>
        </w:rPr>
        <w:t>）</w:t>
      </w:r>
      <w:r w:rsidR="00224CD1" w:rsidRPr="00224CD1">
        <w:rPr>
          <w:rFonts w:hint="eastAsia"/>
          <w:sz w:val="22"/>
        </w:rPr>
        <w:t xml:space="preserve">　</w:t>
      </w:r>
    </w:p>
    <w:p w:rsidR="00224CD1" w:rsidRDefault="00511B5A" w:rsidP="00F3082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設計事務所の</w:t>
      </w:r>
      <w:r w:rsidR="00224CD1" w:rsidRPr="00F30826">
        <w:rPr>
          <w:rFonts w:asciiTheme="majorEastAsia" w:eastAsiaTheme="majorEastAsia" w:hAnsiTheme="majorEastAsia" w:hint="eastAsia"/>
          <w:sz w:val="28"/>
          <w:szCs w:val="28"/>
        </w:rPr>
        <w:t>概要</w:t>
      </w:r>
    </w:p>
    <w:p w:rsidR="00321FF9" w:rsidRPr="00224CD1" w:rsidRDefault="00321FF9" w:rsidP="00F30826">
      <w:pPr>
        <w:jc w:val="center"/>
        <w:rPr>
          <w:sz w:val="2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08"/>
      </w:tblGrid>
      <w:tr w:rsidR="00322D68" w:rsidTr="0002458D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322D68" w:rsidRPr="00322D68" w:rsidRDefault="00322D68" w:rsidP="00322D6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</w:tcPr>
          <w:p w:rsidR="00322D68" w:rsidRDefault="00322D68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322D68" w:rsidRDefault="00322D68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322D68" w:rsidRPr="00322D68" w:rsidRDefault="00322D68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</w:tr>
      <w:tr w:rsidR="00322D68" w:rsidTr="0002458D"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</w:tcPr>
          <w:p w:rsidR="00322D68" w:rsidRPr="00322D68" w:rsidRDefault="00E7549D" w:rsidP="00322D6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号又は</w:t>
            </w:r>
            <w:r w:rsidR="00322D68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608" w:type="dxa"/>
            <w:tcBorders>
              <w:bottom w:val="single" w:sz="4" w:space="0" w:color="auto"/>
              <w:right w:val="single" w:sz="12" w:space="0" w:color="auto"/>
            </w:tcBorders>
          </w:tcPr>
          <w:p w:rsidR="00322D68" w:rsidRPr="00322D68" w:rsidRDefault="00322D6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322D68" w:rsidTr="0002458D"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</w:tcPr>
          <w:p w:rsidR="00322D68" w:rsidRPr="00322D68" w:rsidRDefault="00322D68" w:rsidP="00322D6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6608" w:type="dxa"/>
            <w:tcBorders>
              <w:bottom w:val="single" w:sz="4" w:space="0" w:color="auto"/>
              <w:right w:val="single" w:sz="12" w:space="0" w:color="auto"/>
            </w:tcBorders>
          </w:tcPr>
          <w:p w:rsidR="00322D68" w:rsidRPr="00322D68" w:rsidRDefault="00322D6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511B5A" w:rsidTr="003C272C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11B5A" w:rsidRDefault="0002458D" w:rsidP="003C272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60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C272C" w:rsidRDefault="00511B5A" w:rsidP="0002458D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数　　　名</w:t>
            </w:r>
            <w:r w:rsidR="003C272C">
              <w:rPr>
                <w:rFonts w:asciiTheme="minorEastAsia" w:hAnsiTheme="minorEastAsia" w:hint="eastAsia"/>
              </w:rPr>
              <w:t xml:space="preserve">　</w:t>
            </w:r>
          </w:p>
          <w:p w:rsidR="00511B5A" w:rsidRPr="00322D68" w:rsidRDefault="003C272C" w:rsidP="0002458D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3C272C">
              <w:rPr>
                <w:rFonts w:asciiTheme="minorEastAsia" w:hAnsiTheme="minorEastAsia" w:hint="eastAsia"/>
                <w:sz w:val="20"/>
                <w:szCs w:val="20"/>
              </w:rPr>
              <w:t>事務</w:t>
            </w:r>
            <w:r w:rsidR="00471DE5">
              <w:rPr>
                <w:rFonts w:asciiTheme="minorEastAsia" w:hAnsiTheme="minorEastAsia" w:hint="eastAsia"/>
                <w:sz w:val="20"/>
                <w:szCs w:val="20"/>
              </w:rPr>
              <w:t>系</w:t>
            </w:r>
            <w:r w:rsidRPr="003C272C">
              <w:rPr>
                <w:rFonts w:asciiTheme="minorEastAsia" w:hAnsiTheme="minorEastAsia" w:hint="eastAsia"/>
                <w:sz w:val="20"/>
                <w:szCs w:val="20"/>
              </w:rPr>
              <w:t>職員　　　　　名、技術系職員　　　　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02458D" w:rsidTr="0002458D">
        <w:tc>
          <w:tcPr>
            <w:tcW w:w="2552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2458D" w:rsidRDefault="0002458D" w:rsidP="000245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ち資格保有者の状況</w:t>
            </w:r>
          </w:p>
        </w:tc>
        <w:tc>
          <w:tcPr>
            <w:tcW w:w="66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458D" w:rsidRDefault="0002458D" w:rsidP="00E66154">
            <w:pPr>
              <w:widowControl/>
              <w:jc w:val="right"/>
              <w:rPr>
                <w:rFonts w:asciiTheme="minorEastAsia" w:hAnsiTheme="minorEastAsia"/>
              </w:rPr>
            </w:pPr>
            <w:r w:rsidRPr="00E66154">
              <w:rPr>
                <w:rFonts w:asciiTheme="minorEastAsia" w:hAnsiTheme="minorEastAsia" w:hint="eastAsia"/>
                <w:sz w:val="20"/>
                <w:szCs w:val="20"/>
              </w:rPr>
              <w:t>資格名称</w:t>
            </w:r>
            <w:r>
              <w:rPr>
                <w:rFonts w:asciiTheme="minorEastAsia" w:hAnsiTheme="minorEastAsia" w:hint="eastAsia"/>
              </w:rPr>
              <w:t xml:space="preserve">（　　　　　　　　）　　</w:t>
            </w:r>
            <w:r w:rsidRPr="00E66154">
              <w:rPr>
                <w:rFonts w:asciiTheme="minorEastAsia" w:hAnsiTheme="minorEastAsia" w:hint="eastAsia"/>
                <w:sz w:val="20"/>
                <w:szCs w:val="20"/>
              </w:rPr>
              <w:t>人数</w:t>
            </w:r>
            <w:r w:rsidR="00E66154">
              <w:rPr>
                <w:rFonts w:asciiTheme="minorEastAsia" w:hAnsiTheme="minorEastAsia" w:hint="eastAsia"/>
              </w:rPr>
              <w:t>：（　　　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02458D" w:rsidTr="0002458D">
        <w:tc>
          <w:tcPr>
            <w:tcW w:w="2552" w:type="dxa"/>
            <w:vMerge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2458D" w:rsidRDefault="0002458D" w:rsidP="000245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0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458D" w:rsidRDefault="0002458D" w:rsidP="00E66154">
            <w:pPr>
              <w:widowControl/>
              <w:jc w:val="right"/>
              <w:rPr>
                <w:rFonts w:asciiTheme="minorEastAsia" w:hAnsiTheme="minorEastAsia"/>
              </w:rPr>
            </w:pPr>
            <w:r w:rsidRPr="00E66154">
              <w:rPr>
                <w:rFonts w:asciiTheme="minorEastAsia" w:hAnsiTheme="minorEastAsia" w:hint="eastAsia"/>
                <w:sz w:val="20"/>
                <w:szCs w:val="20"/>
              </w:rPr>
              <w:t>資格名称</w:t>
            </w:r>
            <w:r>
              <w:rPr>
                <w:rFonts w:asciiTheme="minorEastAsia" w:hAnsiTheme="minorEastAsia" w:hint="eastAsia"/>
              </w:rPr>
              <w:t xml:space="preserve">（　　　　　　　　）　　</w:t>
            </w:r>
            <w:r w:rsidRPr="00E66154">
              <w:rPr>
                <w:rFonts w:asciiTheme="minorEastAsia" w:hAnsiTheme="minorEastAsia" w:hint="eastAsia"/>
                <w:sz w:val="20"/>
                <w:szCs w:val="20"/>
              </w:rPr>
              <w:t>人数</w:t>
            </w:r>
            <w:r w:rsidR="00E66154">
              <w:rPr>
                <w:rFonts w:asciiTheme="minorEastAsia" w:hAnsiTheme="minorEastAsia" w:hint="eastAsia"/>
              </w:rPr>
              <w:t>：（　　　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02458D" w:rsidTr="004E3B9E"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02458D" w:rsidRPr="00322D68" w:rsidRDefault="0002458D" w:rsidP="004E3B9E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08" w:type="dxa"/>
            <w:tcBorders>
              <w:top w:val="dotted" w:sz="4" w:space="0" w:color="auto"/>
              <w:right w:val="single" w:sz="12" w:space="0" w:color="auto"/>
            </w:tcBorders>
          </w:tcPr>
          <w:p w:rsidR="0002458D" w:rsidRPr="00322D68" w:rsidRDefault="0002458D" w:rsidP="00E66154">
            <w:pPr>
              <w:widowControl/>
              <w:jc w:val="right"/>
              <w:rPr>
                <w:rFonts w:asciiTheme="minorEastAsia" w:hAnsiTheme="minorEastAsia"/>
              </w:rPr>
            </w:pPr>
            <w:r w:rsidRPr="00E66154">
              <w:rPr>
                <w:rFonts w:asciiTheme="minorEastAsia" w:hAnsiTheme="minorEastAsia" w:hint="eastAsia"/>
                <w:sz w:val="20"/>
                <w:szCs w:val="20"/>
              </w:rPr>
              <w:t>資格名称</w:t>
            </w:r>
            <w:r>
              <w:rPr>
                <w:rFonts w:asciiTheme="minorEastAsia" w:hAnsiTheme="minorEastAsia" w:hint="eastAsia"/>
              </w:rPr>
              <w:t xml:space="preserve">（　　　　　　　　）　　</w:t>
            </w:r>
            <w:r w:rsidRPr="00E66154">
              <w:rPr>
                <w:rFonts w:asciiTheme="minorEastAsia" w:hAnsiTheme="minorEastAsia" w:hint="eastAsia"/>
                <w:sz w:val="20"/>
                <w:szCs w:val="20"/>
              </w:rPr>
              <w:t>人数</w:t>
            </w:r>
            <w:r w:rsidR="00E66154">
              <w:rPr>
                <w:rFonts w:asciiTheme="minorEastAsia" w:hAnsiTheme="minorEastAsia" w:hint="eastAsia"/>
              </w:rPr>
              <w:t>：（　　　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02458D" w:rsidTr="0002458D"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:rsidR="0002458D" w:rsidRDefault="0002458D" w:rsidP="004E3B9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608" w:type="dxa"/>
            <w:tcBorders>
              <w:top w:val="single" w:sz="4" w:space="0" w:color="auto"/>
              <w:right w:val="single" w:sz="12" w:space="0" w:color="auto"/>
            </w:tcBorders>
          </w:tcPr>
          <w:p w:rsidR="0002458D" w:rsidRPr="00322D68" w:rsidRDefault="0002458D" w:rsidP="004E3B9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A23CD" w:rsidTr="0002458D">
        <w:tc>
          <w:tcPr>
            <w:tcW w:w="2552" w:type="dxa"/>
            <w:tcBorders>
              <w:left w:val="single" w:sz="12" w:space="0" w:color="auto"/>
            </w:tcBorders>
          </w:tcPr>
          <w:p w:rsidR="002A23CD" w:rsidRPr="00322D68" w:rsidRDefault="002A23CD" w:rsidP="004E3B9E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年月</w:t>
            </w:r>
          </w:p>
        </w:tc>
        <w:tc>
          <w:tcPr>
            <w:tcW w:w="6608" w:type="dxa"/>
            <w:tcBorders>
              <w:right w:val="single" w:sz="12" w:space="0" w:color="auto"/>
            </w:tcBorders>
          </w:tcPr>
          <w:p w:rsidR="002A23CD" w:rsidRPr="00322D68" w:rsidRDefault="002A23CD" w:rsidP="004E3B9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322D68" w:rsidTr="0002458D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322D68" w:rsidRPr="00322D68" w:rsidRDefault="00322D68" w:rsidP="00322D6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事業所</w:t>
            </w:r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</w:tcPr>
          <w:p w:rsidR="00322D68" w:rsidRPr="00322D68" w:rsidRDefault="00322D6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322D68" w:rsidTr="0002458D">
        <w:tc>
          <w:tcPr>
            <w:tcW w:w="2552" w:type="dxa"/>
            <w:tcBorders>
              <w:left w:val="single" w:sz="12" w:space="0" w:color="auto"/>
            </w:tcBorders>
          </w:tcPr>
          <w:p w:rsidR="00322D68" w:rsidRPr="00322D68" w:rsidRDefault="00322D68" w:rsidP="00322D6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608" w:type="dxa"/>
            <w:tcBorders>
              <w:right w:val="single" w:sz="12" w:space="0" w:color="auto"/>
            </w:tcBorders>
          </w:tcPr>
          <w:p w:rsidR="00322D68" w:rsidRPr="00322D68" w:rsidRDefault="00322D68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322D68" w:rsidTr="0002458D"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</w:tcPr>
          <w:p w:rsidR="00322D68" w:rsidRDefault="00322D68" w:rsidP="00322D6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部課</w:t>
            </w:r>
          </w:p>
          <w:p w:rsidR="00322D68" w:rsidRPr="00322D68" w:rsidRDefault="00322D68" w:rsidP="00322D6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6608" w:type="dxa"/>
            <w:tcBorders>
              <w:bottom w:val="single" w:sz="4" w:space="0" w:color="auto"/>
              <w:right w:val="single" w:sz="12" w:space="0" w:color="auto"/>
            </w:tcBorders>
          </w:tcPr>
          <w:p w:rsidR="00322D68" w:rsidRPr="00322D68" w:rsidRDefault="00322D6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322D68" w:rsidTr="0002458D"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</w:tcPr>
          <w:p w:rsidR="00322D68" w:rsidRDefault="00322D68" w:rsidP="00322D6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  <w:p w:rsidR="00322D68" w:rsidRDefault="00322D68" w:rsidP="00322D6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  <w:p w:rsidR="00322D68" w:rsidRPr="00322D68" w:rsidRDefault="00322D68" w:rsidP="00322D6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-mail</w:t>
            </w:r>
          </w:p>
        </w:tc>
        <w:tc>
          <w:tcPr>
            <w:tcW w:w="6608" w:type="dxa"/>
            <w:tcBorders>
              <w:bottom w:val="single" w:sz="4" w:space="0" w:color="auto"/>
              <w:right w:val="single" w:sz="12" w:space="0" w:color="auto"/>
            </w:tcBorders>
          </w:tcPr>
          <w:p w:rsidR="00322D68" w:rsidRPr="00322D68" w:rsidRDefault="00322D6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322D68" w:rsidTr="0002458D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22D68" w:rsidRDefault="00322D68" w:rsidP="00322D6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事業、</w:t>
            </w:r>
          </w:p>
          <w:p w:rsidR="00322D68" w:rsidRPr="00322D68" w:rsidRDefault="00322D68" w:rsidP="00322D6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内容等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D68" w:rsidRDefault="00322D68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511B5A" w:rsidRDefault="00511B5A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511B5A" w:rsidRDefault="00511B5A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511B5A" w:rsidRDefault="00511B5A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511B5A" w:rsidRDefault="00511B5A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511B5A" w:rsidRDefault="00511B5A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511B5A" w:rsidRDefault="00511B5A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511B5A" w:rsidRDefault="00511B5A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2458D" w:rsidRDefault="0002458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2458D" w:rsidRDefault="0002458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511B5A" w:rsidRPr="00322D68" w:rsidRDefault="00511B5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E7549D" w:rsidRDefault="00E7549D">
      <w:pPr>
        <w:widowControl/>
        <w:jc w:val="left"/>
        <w:rPr>
          <w:rFonts w:asciiTheme="majorEastAsia" w:eastAsiaTheme="majorEastAsia" w:hAnsiTheme="majorEastAsia"/>
        </w:rPr>
      </w:pPr>
    </w:p>
    <w:p w:rsidR="00385BAB" w:rsidRDefault="00385BAB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385BAB" w:rsidSect="006A70F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8E" w:rsidRDefault="00DA1B8E" w:rsidP="00E7549D">
      <w:r>
        <w:separator/>
      </w:r>
    </w:p>
  </w:endnote>
  <w:endnote w:type="continuationSeparator" w:id="0">
    <w:p w:rsidR="00DA1B8E" w:rsidRDefault="00DA1B8E" w:rsidP="00E7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8E" w:rsidRDefault="00DA1B8E" w:rsidP="00E7549D">
      <w:r>
        <w:separator/>
      </w:r>
    </w:p>
  </w:footnote>
  <w:footnote w:type="continuationSeparator" w:id="0">
    <w:p w:rsidR="00DA1B8E" w:rsidRDefault="00DA1B8E" w:rsidP="00E7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84B45"/>
    <w:multiLevelType w:val="hybridMultilevel"/>
    <w:tmpl w:val="E8966F9A"/>
    <w:lvl w:ilvl="0" w:tplc="33128C60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D1"/>
    <w:rsid w:val="00002689"/>
    <w:rsid w:val="0002458D"/>
    <w:rsid w:val="000267D6"/>
    <w:rsid w:val="000B0A6F"/>
    <w:rsid w:val="000D7EC9"/>
    <w:rsid w:val="000F3291"/>
    <w:rsid w:val="00141D10"/>
    <w:rsid w:val="0017559A"/>
    <w:rsid w:val="001F2345"/>
    <w:rsid w:val="00224CD1"/>
    <w:rsid w:val="002A23CD"/>
    <w:rsid w:val="002D5804"/>
    <w:rsid w:val="00321FF9"/>
    <w:rsid w:val="00322D68"/>
    <w:rsid w:val="003258A7"/>
    <w:rsid w:val="00342946"/>
    <w:rsid w:val="00382A4C"/>
    <w:rsid w:val="00385BAB"/>
    <w:rsid w:val="003C272C"/>
    <w:rsid w:val="00471DE5"/>
    <w:rsid w:val="0048038D"/>
    <w:rsid w:val="004B27BA"/>
    <w:rsid w:val="004D7646"/>
    <w:rsid w:val="004E1AF9"/>
    <w:rsid w:val="004E3B9E"/>
    <w:rsid w:val="00511B5A"/>
    <w:rsid w:val="00523E42"/>
    <w:rsid w:val="005245F8"/>
    <w:rsid w:val="005A3734"/>
    <w:rsid w:val="00636330"/>
    <w:rsid w:val="006A330C"/>
    <w:rsid w:val="006A70F3"/>
    <w:rsid w:val="007C6C86"/>
    <w:rsid w:val="00816C01"/>
    <w:rsid w:val="008B282A"/>
    <w:rsid w:val="008D6AE0"/>
    <w:rsid w:val="0091495C"/>
    <w:rsid w:val="009953A2"/>
    <w:rsid w:val="009B15D1"/>
    <w:rsid w:val="00A01779"/>
    <w:rsid w:val="00A23EBA"/>
    <w:rsid w:val="00A253A3"/>
    <w:rsid w:val="00B30323"/>
    <w:rsid w:val="00B65CC2"/>
    <w:rsid w:val="00B678E1"/>
    <w:rsid w:val="00B86020"/>
    <w:rsid w:val="00CD1CFF"/>
    <w:rsid w:val="00D55EF2"/>
    <w:rsid w:val="00D94130"/>
    <w:rsid w:val="00DA1B8E"/>
    <w:rsid w:val="00DA7BCE"/>
    <w:rsid w:val="00DE422A"/>
    <w:rsid w:val="00E064FA"/>
    <w:rsid w:val="00E66154"/>
    <w:rsid w:val="00E74793"/>
    <w:rsid w:val="00E7549D"/>
    <w:rsid w:val="00EB022A"/>
    <w:rsid w:val="00EC56C8"/>
    <w:rsid w:val="00F30826"/>
    <w:rsid w:val="00F325B9"/>
    <w:rsid w:val="00F5402A"/>
    <w:rsid w:val="00FA0FA9"/>
    <w:rsid w:val="00FB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CD1"/>
    <w:pPr>
      <w:ind w:leftChars="400" w:left="840"/>
    </w:pPr>
  </w:style>
  <w:style w:type="table" w:styleId="a4">
    <w:name w:val="Table Grid"/>
    <w:basedOn w:val="a1"/>
    <w:uiPriority w:val="59"/>
    <w:rsid w:val="00FA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A330C"/>
    <w:pPr>
      <w:jc w:val="center"/>
    </w:pPr>
  </w:style>
  <w:style w:type="character" w:customStyle="1" w:styleId="a6">
    <w:name w:val="記 (文字)"/>
    <w:basedOn w:val="a0"/>
    <w:link w:val="a5"/>
    <w:uiPriority w:val="99"/>
    <w:rsid w:val="006A330C"/>
  </w:style>
  <w:style w:type="paragraph" w:styleId="a7">
    <w:name w:val="header"/>
    <w:basedOn w:val="a"/>
    <w:link w:val="a8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549D"/>
  </w:style>
  <w:style w:type="paragraph" w:styleId="a9">
    <w:name w:val="footer"/>
    <w:basedOn w:val="a"/>
    <w:link w:val="aa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5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CD1"/>
    <w:pPr>
      <w:ind w:leftChars="400" w:left="840"/>
    </w:pPr>
  </w:style>
  <w:style w:type="table" w:styleId="a4">
    <w:name w:val="Table Grid"/>
    <w:basedOn w:val="a1"/>
    <w:uiPriority w:val="59"/>
    <w:rsid w:val="00FA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A330C"/>
    <w:pPr>
      <w:jc w:val="center"/>
    </w:pPr>
  </w:style>
  <w:style w:type="character" w:customStyle="1" w:styleId="a6">
    <w:name w:val="記 (文字)"/>
    <w:basedOn w:val="a0"/>
    <w:link w:val="a5"/>
    <w:uiPriority w:val="99"/>
    <w:rsid w:val="006A330C"/>
  </w:style>
  <w:style w:type="paragraph" w:styleId="a7">
    <w:name w:val="header"/>
    <w:basedOn w:val="a"/>
    <w:link w:val="a8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549D"/>
  </w:style>
  <w:style w:type="paragraph" w:styleId="a9">
    <w:name w:val="footer"/>
    <w:basedOn w:val="a"/>
    <w:link w:val="aa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5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879E-467B-4081-8AB2-0FE3A343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佐賀市</cp:lastModifiedBy>
  <cp:revision>3</cp:revision>
  <dcterms:created xsi:type="dcterms:W3CDTF">2018-04-22T02:29:00Z</dcterms:created>
  <dcterms:modified xsi:type="dcterms:W3CDTF">2018-04-22T02:29:00Z</dcterms:modified>
</cp:coreProperties>
</file>